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9273" w14:textId="77777777" w:rsidR="002B2C5D" w:rsidRPr="006735B7" w:rsidRDefault="002B2C5D" w:rsidP="002B2C5D">
      <w:pPr>
        <w:ind w:left="247" w:hangingChars="100" w:hanging="247"/>
        <w:rPr>
          <w:rFonts w:ascii="ＭＳ 明朝" w:hAnsi="ＭＳ 明朝"/>
          <w:b/>
          <w:bCs/>
        </w:rPr>
      </w:pPr>
      <w:r w:rsidRPr="006735B7">
        <w:rPr>
          <w:rFonts w:ascii="ＭＳ 明朝" w:hAnsi="ＭＳ 明朝" w:hint="eastAsia"/>
          <w:b/>
          <w:bCs/>
        </w:rPr>
        <w:t>様式第</w:t>
      </w:r>
      <w:r w:rsidR="00324E30" w:rsidRPr="006735B7">
        <w:rPr>
          <w:rFonts w:ascii="ＭＳ 明朝" w:hAnsi="ＭＳ 明朝" w:hint="eastAsia"/>
          <w:b/>
          <w:bCs/>
        </w:rPr>
        <w:t>１</w:t>
      </w:r>
      <w:r w:rsidRPr="006735B7">
        <w:rPr>
          <w:rFonts w:ascii="ＭＳ 明朝" w:hAnsi="ＭＳ 明朝" w:hint="eastAsia"/>
          <w:b/>
          <w:bCs/>
        </w:rPr>
        <w:t>号（第</w:t>
      </w:r>
      <w:r w:rsidR="00324E30" w:rsidRPr="006735B7">
        <w:rPr>
          <w:rFonts w:ascii="ＭＳ 明朝" w:hAnsi="ＭＳ 明朝" w:hint="eastAsia"/>
          <w:b/>
          <w:bCs/>
        </w:rPr>
        <w:t>２</w:t>
      </w:r>
      <w:r w:rsidRPr="006735B7">
        <w:rPr>
          <w:rFonts w:ascii="ＭＳ 明朝" w:hAnsi="ＭＳ 明朝" w:hint="eastAsia"/>
          <w:b/>
          <w:bCs/>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2"/>
      </w:tblGrid>
      <w:tr w:rsidR="002B2C5D" w:rsidRPr="006735B7" w14:paraId="50F20318" w14:textId="77777777" w:rsidTr="00324E30">
        <w:trPr>
          <w:trHeight w:val="13442"/>
        </w:trPr>
        <w:tc>
          <w:tcPr>
            <w:tcW w:w="9102" w:type="dxa"/>
            <w:tcBorders>
              <w:bottom w:val="single" w:sz="4" w:space="0" w:color="auto"/>
            </w:tcBorders>
          </w:tcPr>
          <w:p w14:paraId="716025AF" w14:textId="77777777" w:rsidR="002B2C5D" w:rsidRPr="006735B7" w:rsidRDefault="002B2C5D" w:rsidP="00491A2E">
            <w:pPr>
              <w:rPr>
                <w:rFonts w:ascii="ＭＳ 明朝" w:hAnsi="ＭＳ 明朝"/>
                <w:b/>
                <w:bCs/>
              </w:rPr>
            </w:pPr>
          </w:p>
          <w:p w14:paraId="10929799" w14:textId="77777777" w:rsidR="002B2C5D" w:rsidRPr="006735B7" w:rsidRDefault="003C11FD" w:rsidP="00491A2E">
            <w:pPr>
              <w:rPr>
                <w:rFonts w:ascii="ＭＳ 明朝" w:hAnsi="ＭＳ 明朝"/>
                <w:b/>
                <w:bCs/>
              </w:rPr>
            </w:pPr>
            <w:r w:rsidRPr="006735B7">
              <w:rPr>
                <w:rFonts w:ascii="ＭＳ 明朝" w:hAnsi="ＭＳ 明朝" w:hint="eastAsia"/>
                <w:b/>
                <w:bCs/>
              </w:rPr>
              <w:t xml:space="preserve">　　　　　　　　　　　　　　　　　　　　　　　　令和</w:t>
            </w:r>
            <w:r w:rsidR="002B2C5D" w:rsidRPr="006735B7">
              <w:rPr>
                <w:rFonts w:ascii="ＭＳ 明朝" w:hAnsi="ＭＳ 明朝" w:hint="eastAsia"/>
                <w:b/>
                <w:bCs/>
              </w:rPr>
              <w:t xml:space="preserve">　　年　　月　　日</w:t>
            </w:r>
          </w:p>
          <w:p w14:paraId="62CE8725" w14:textId="77777777" w:rsidR="002B2C5D" w:rsidRPr="006735B7" w:rsidRDefault="002B2C5D" w:rsidP="00491A2E">
            <w:pPr>
              <w:rPr>
                <w:rFonts w:ascii="ＭＳ 明朝" w:hAnsi="ＭＳ 明朝"/>
                <w:b/>
                <w:bCs/>
              </w:rPr>
            </w:pPr>
          </w:p>
          <w:p w14:paraId="282389FC" w14:textId="77777777" w:rsidR="002B2C5D" w:rsidRPr="006735B7" w:rsidRDefault="002B2C5D" w:rsidP="00491A2E">
            <w:pPr>
              <w:rPr>
                <w:rFonts w:ascii="ＭＳ 明朝" w:hAnsi="ＭＳ 明朝"/>
                <w:b/>
                <w:bCs/>
              </w:rPr>
            </w:pPr>
            <w:r w:rsidRPr="006735B7">
              <w:rPr>
                <w:rFonts w:ascii="ＭＳ 明朝" w:hAnsi="ＭＳ 明朝" w:hint="eastAsia"/>
                <w:b/>
                <w:bCs/>
              </w:rPr>
              <w:t xml:space="preserve">　　　　　　　　　　　　境港市選挙公報掲載申請書</w:t>
            </w:r>
          </w:p>
          <w:p w14:paraId="76713F77" w14:textId="77777777" w:rsidR="002B2C5D" w:rsidRPr="006735B7" w:rsidRDefault="002B2C5D" w:rsidP="00491A2E">
            <w:pPr>
              <w:rPr>
                <w:rFonts w:ascii="ＭＳ 明朝" w:hAnsi="ＭＳ 明朝"/>
                <w:b/>
                <w:bCs/>
              </w:rPr>
            </w:pPr>
          </w:p>
          <w:p w14:paraId="719CBDE6" w14:textId="77777777" w:rsidR="002B2C5D" w:rsidRPr="006735B7" w:rsidRDefault="002B2C5D" w:rsidP="00491A2E">
            <w:pPr>
              <w:rPr>
                <w:rFonts w:ascii="ＭＳ 明朝" w:hAnsi="ＭＳ 明朝"/>
                <w:b/>
                <w:bCs/>
              </w:rPr>
            </w:pPr>
            <w:r w:rsidRPr="006735B7">
              <w:rPr>
                <w:rFonts w:ascii="ＭＳ 明朝" w:hAnsi="ＭＳ 明朝" w:hint="eastAsia"/>
                <w:b/>
                <w:bCs/>
              </w:rPr>
              <w:t xml:space="preserve">　境港市選挙管理委員会委員長　　様</w:t>
            </w:r>
          </w:p>
          <w:p w14:paraId="252E228F" w14:textId="77777777" w:rsidR="002B2C5D" w:rsidRPr="006735B7" w:rsidRDefault="002B2C5D" w:rsidP="00491A2E">
            <w:pPr>
              <w:rPr>
                <w:rFonts w:ascii="ＭＳ 明朝" w:hAnsi="ＭＳ 明朝"/>
                <w:b/>
                <w:bCs/>
              </w:rPr>
            </w:pPr>
          </w:p>
          <w:p w14:paraId="75F0811E" w14:textId="39A54B6A" w:rsidR="002B2C5D" w:rsidRPr="006735B7" w:rsidRDefault="002B2C5D" w:rsidP="00491A2E">
            <w:pPr>
              <w:rPr>
                <w:rFonts w:ascii="ＭＳ 明朝" w:hAnsi="ＭＳ 明朝"/>
                <w:b/>
                <w:bCs/>
              </w:rPr>
            </w:pPr>
            <w:r w:rsidRPr="006735B7">
              <w:rPr>
                <w:rFonts w:ascii="ＭＳ 明朝" w:hAnsi="ＭＳ 明朝" w:hint="eastAsia"/>
                <w:b/>
                <w:bCs/>
              </w:rPr>
              <w:t xml:space="preserve">　　　　</w:t>
            </w:r>
            <w:r w:rsidR="00FB1F48" w:rsidRPr="006735B7">
              <w:rPr>
                <w:rFonts w:ascii="ＭＳ 明朝" w:hAnsi="ＭＳ 明朝" w:hint="eastAsia"/>
                <w:b/>
                <w:bCs/>
              </w:rPr>
              <w:t xml:space="preserve">選挙の種類　</w:t>
            </w:r>
            <w:r w:rsidR="00A1043E" w:rsidRPr="006735B7">
              <w:rPr>
                <w:rFonts w:ascii="ＭＳ 明朝" w:hAnsi="ＭＳ 明朝" w:hint="eastAsia"/>
                <w:b/>
                <w:bCs/>
              </w:rPr>
              <w:t>令和</w:t>
            </w:r>
            <w:r w:rsidR="00534BB3" w:rsidRPr="006735B7">
              <w:rPr>
                <w:rFonts w:ascii="ＭＳ 明朝" w:hAnsi="ＭＳ 明朝" w:hint="eastAsia"/>
                <w:b/>
                <w:bCs/>
              </w:rPr>
              <w:t>８</w:t>
            </w:r>
            <w:r w:rsidRPr="006735B7">
              <w:rPr>
                <w:rFonts w:ascii="ＭＳ 明朝" w:hAnsi="ＭＳ 明朝" w:hint="eastAsia"/>
                <w:b/>
                <w:bCs/>
              </w:rPr>
              <w:t>年</w:t>
            </w:r>
            <w:r w:rsidR="00A1043E" w:rsidRPr="006735B7">
              <w:rPr>
                <w:rFonts w:ascii="ＭＳ 明朝" w:hAnsi="ＭＳ 明朝" w:hint="eastAsia"/>
                <w:b/>
                <w:bCs/>
              </w:rPr>
              <w:t>２</w:t>
            </w:r>
            <w:r w:rsidRPr="006735B7">
              <w:rPr>
                <w:rFonts w:ascii="ＭＳ 明朝" w:hAnsi="ＭＳ 明朝" w:hint="eastAsia"/>
                <w:b/>
                <w:bCs/>
              </w:rPr>
              <w:t>月</w:t>
            </w:r>
            <w:r w:rsidR="00534BB3" w:rsidRPr="006735B7">
              <w:rPr>
                <w:rFonts w:ascii="ＭＳ 明朝" w:hAnsi="ＭＳ 明朝" w:hint="eastAsia"/>
                <w:b/>
                <w:bCs/>
              </w:rPr>
              <w:t>１</w:t>
            </w:r>
            <w:r w:rsidRPr="006735B7">
              <w:rPr>
                <w:rFonts w:ascii="ＭＳ 明朝" w:hAnsi="ＭＳ 明朝" w:hint="eastAsia"/>
                <w:b/>
                <w:bCs/>
              </w:rPr>
              <w:t>日執行</w:t>
            </w:r>
            <w:r w:rsidR="005E6CA3" w:rsidRPr="006735B7">
              <w:rPr>
                <w:rFonts w:ascii="ＭＳ 明朝" w:hAnsi="ＭＳ 明朝" w:hint="eastAsia"/>
                <w:b/>
                <w:bCs/>
              </w:rPr>
              <w:t xml:space="preserve">　</w:t>
            </w:r>
            <w:r w:rsidRPr="006735B7">
              <w:rPr>
                <w:rFonts w:ascii="ＭＳ 明朝" w:hAnsi="ＭＳ 明朝" w:hint="eastAsia"/>
                <w:b/>
                <w:bCs/>
              </w:rPr>
              <w:t>境港市</w:t>
            </w:r>
            <w:r w:rsidR="00233175" w:rsidRPr="006735B7">
              <w:rPr>
                <w:rFonts w:ascii="ＭＳ 明朝" w:hAnsi="ＭＳ 明朝" w:hint="eastAsia"/>
                <w:b/>
                <w:bCs/>
              </w:rPr>
              <w:t>議会議員</w:t>
            </w:r>
            <w:r w:rsidR="00A1043E" w:rsidRPr="006735B7">
              <w:rPr>
                <w:rFonts w:ascii="ＭＳ 明朝" w:hAnsi="ＭＳ 明朝" w:hint="eastAsia"/>
                <w:b/>
                <w:bCs/>
              </w:rPr>
              <w:t>一般</w:t>
            </w:r>
            <w:r w:rsidRPr="006735B7">
              <w:rPr>
                <w:rFonts w:ascii="ＭＳ 明朝" w:hAnsi="ＭＳ 明朝" w:hint="eastAsia"/>
                <w:b/>
                <w:bCs/>
              </w:rPr>
              <w:t>選挙</w:t>
            </w:r>
          </w:p>
          <w:p w14:paraId="26964C71" w14:textId="77777777" w:rsidR="00324E30" w:rsidRPr="006735B7" w:rsidRDefault="00324E30" w:rsidP="00491A2E">
            <w:pPr>
              <w:rPr>
                <w:rFonts w:ascii="ＭＳ 明朝" w:hAnsi="ＭＳ 明朝"/>
                <w:b/>
                <w:bCs/>
              </w:rPr>
            </w:pPr>
          </w:p>
          <w:p w14:paraId="6EFF5E4B" w14:textId="77777777" w:rsidR="002B2C5D" w:rsidRPr="006735B7" w:rsidRDefault="002B2C5D" w:rsidP="00A1043E">
            <w:pPr>
              <w:ind w:firstLineChars="1600" w:firstLine="3954"/>
              <w:rPr>
                <w:rFonts w:ascii="ＭＳ 明朝" w:hAnsi="ＭＳ 明朝"/>
                <w:b/>
                <w:bCs/>
              </w:rPr>
            </w:pPr>
            <w:r w:rsidRPr="006735B7">
              <w:rPr>
                <w:rFonts w:ascii="ＭＳ 明朝" w:hAnsi="ＭＳ 明朝" w:hint="eastAsia"/>
                <w:b/>
                <w:bCs/>
              </w:rPr>
              <w:t>候補者氏名</w:t>
            </w:r>
            <w:r w:rsidR="00324E30" w:rsidRPr="006735B7">
              <w:rPr>
                <w:rFonts w:ascii="ＭＳ 明朝" w:hAnsi="ＭＳ 明朝" w:hint="eastAsia"/>
                <w:b/>
                <w:bCs/>
              </w:rPr>
              <w:t xml:space="preserve">　　　　　</w:t>
            </w:r>
          </w:p>
          <w:p w14:paraId="55D15BE1" w14:textId="77777777" w:rsidR="00A1043E" w:rsidRPr="006735B7" w:rsidRDefault="00A1043E" w:rsidP="00A1043E">
            <w:pPr>
              <w:ind w:firstLineChars="1600" w:firstLine="3954"/>
              <w:rPr>
                <w:rFonts w:ascii="ＭＳ 明朝" w:hAnsi="ＭＳ 明朝"/>
                <w:b/>
                <w:bCs/>
              </w:rPr>
            </w:pPr>
          </w:p>
          <w:p w14:paraId="5BBEB1A9" w14:textId="77777777" w:rsidR="002B2C5D" w:rsidRPr="006735B7" w:rsidRDefault="002B2C5D" w:rsidP="00491A2E">
            <w:pPr>
              <w:rPr>
                <w:rFonts w:ascii="ＭＳ 明朝" w:hAnsi="ＭＳ 明朝"/>
                <w:b/>
                <w:bCs/>
              </w:rPr>
            </w:pPr>
            <w:r w:rsidRPr="006735B7">
              <w:rPr>
                <w:rFonts w:ascii="ＭＳ 明朝" w:hAnsi="ＭＳ 明朝" w:hint="eastAsia"/>
                <w:b/>
                <w:bCs/>
              </w:rPr>
              <w:t xml:space="preserve">　境港市の議会の議員及び長の選挙における選挙公報の発行に関する条例（平成</w:t>
            </w:r>
          </w:p>
          <w:p w14:paraId="3DB281F4" w14:textId="77777777" w:rsidR="002B2C5D" w:rsidRPr="006735B7" w:rsidRDefault="00024A72" w:rsidP="00491A2E">
            <w:pPr>
              <w:rPr>
                <w:rFonts w:ascii="ＭＳ 明朝" w:hAnsi="ＭＳ 明朝"/>
                <w:b/>
                <w:bCs/>
              </w:rPr>
            </w:pPr>
            <w:r w:rsidRPr="006735B7">
              <w:rPr>
                <w:rFonts w:ascii="ＭＳ 明朝" w:hAnsi="ＭＳ 明朝" w:hint="eastAsia"/>
                <w:b/>
                <w:bCs/>
              </w:rPr>
              <w:t>１９</w:t>
            </w:r>
            <w:r w:rsidR="003653B8" w:rsidRPr="006735B7">
              <w:rPr>
                <w:rFonts w:ascii="ＭＳ 明朝" w:hAnsi="ＭＳ 明朝" w:hint="eastAsia"/>
                <w:b/>
                <w:bCs/>
              </w:rPr>
              <w:t>年境港市条例第</w:t>
            </w:r>
            <w:r w:rsidRPr="006735B7">
              <w:rPr>
                <w:rFonts w:ascii="ＭＳ 明朝" w:hAnsi="ＭＳ 明朝" w:hint="eastAsia"/>
                <w:b/>
                <w:bCs/>
              </w:rPr>
              <w:t>１９</w:t>
            </w:r>
            <w:r w:rsidR="002B2C5D" w:rsidRPr="006735B7">
              <w:rPr>
                <w:rFonts w:ascii="ＭＳ 明朝" w:hAnsi="ＭＳ 明朝" w:hint="eastAsia"/>
                <w:b/>
                <w:bCs/>
              </w:rPr>
              <w:t>号）第３条第</w:t>
            </w:r>
            <w:r w:rsidR="001F4F7B" w:rsidRPr="006735B7">
              <w:rPr>
                <w:rFonts w:ascii="ＭＳ 明朝" w:hAnsi="ＭＳ 明朝" w:hint="eastAsia"/>
                <w:b/>
                <w:bCs/>
              </w:rPr>
              <w:t>１</w:t>
            </w:r>
            <w:r w:rsidR="002B2C5D" w:rsidRPr="006735B7">
              <w:rPr>
                <w:rFonts w:ascii="ＭＳ 明朝" w:hAnsi="ＭＳ 明朝" w:hint="eastAsia"/>
                <w:b/>
                <w:bCs/>
              </w:rPr>
              <w:t>項の規定により境港市選挙公報に掲載したいので、次のとおり申請します。</w:t>
            </w:r>
          </w:p>
          <w:p w14:paraId="04303427" w14:textId="77777777" w:rsidR="002B2C5D" w:rsidRPr="006735B7" w:rsidRDefault="002B2C5D" w:rsidP="00491A2E">
            <w:pPr>
              <w:rPr>
                <w:rFonts w:ascii="ＭＳ 明朝" w:hAnsi="ＭＳ 明朝"/>
                <w:b/>
                <w:bCs/>
              </w:rPr>
            </w:pPr>
          </w:p>
          <w:p w14:paraId="484D6CB9" w14:textId="77777777" w:rsidR="002B2C5D" w:rsidRPr="006735B7" w:rsidRDefault="003653B8" w:rsidP="00491A2E">
            <w:pPr>
              <w:rPr>
                <w:rFonts w:ascii="ＭＳ 明朝" w:hAnsi="ＭＳ 明朝"/>
                <w:b/>
                <w:bCs/>
              </w:rPr>
            </w:pPr>
            <w:r w:rsidRPr="006735B7">
              <w:rPr>
                <w:rFonts w:ascii="ＭＳ 明朝" w:hAnsi="ＭＳ 明朝" w:hint="eastAsia"/>
                <w:b/>
                <w:bCs/>
              </w:rPr>
              <w:t>１　掲載文　別添</w:t>
            </w:r>
            <w:r w:rsidR="002B2C5D" w:rsidRPr="006735B7">
              <w:rPr>
                <w:rFonts w:ascii="ＭＳ 明朝" w:hAnsi="ＭＳ 明朝" w:hint="eastAsia"/>
                <w:b/>
                <w:bCs/>
              </w:rPr>
              <w:t>のとおり</w:t>
            </w:r>
          </w:p>
          <w:p w14:paraId="5D50C3A8" w14:textId="77777777" w:rsidR="002B2C5D" w:rsidRPr="006735B7" w:rsidRDefault="002B2C5D" w:rsidP="00491A2E">
            <w:pPr>
              <w:rPr>
                <w:rFonts w:ascii="ＭＳ 明朝" w:hAnsi="ＭＳ 明朝"/>
                <w:b/>
                <w:bCs/>
              </w:rPr>
            </w:pPr>
          </w:p>
          <w:p w14:paraId="7E6EE4AF" w14:textId="77777777" w:rsidR="002B2C5D" w:rsidRPr="006735B7" w:rsidRDefault="002B2C5D" w:rsidP="00491A2E">
            <w:pPr>
              <w:rPr>
                <w:rFonts w:ascii="ＭＳ 明朝" w:hAnsi="ＭＳ 明朝"/>
                <w:b/>
                <w:bCs/>
              </w:rPr>
            </w:pPr>
            <w:r w:rsidRPr="006735B7">
              <w:rPr>
                <w:rFonts w:ascii="ＭＳ 明朝" w:hAnsi="ＭＳ 明朝" w:hint="eastAsia"/>
                <w:b/>
                <w:bCs/>
              </w:rPr>
              <w:t>２　写　真　別葉のとおり</w:t>
            </w:r>
          </w:p>
          <w:p w14:paraId="7F4819E9" w14:textId="77777777" w:rsidR="002B2C5D" w:rsidRPr="006735B7" w:rsidRDefault="002B2C5D" w:rsidP="00491A2E">
            <w:pPr>
              <w:rPr>
                <w:rFonts w:ascii="ＭＳ 明朝" w:hAnsi="ＭＳ 明朝"/>
                <w:b/>
                <w:bCs/>
              </w:rPr>
            </w:pPr>
          </w:p>
          <w:p w14:paraId="0C170818" w14:textId="77777777" w:rsidR="002B2C5D" w:rsidRPr="006735B7" w:rsidRDefault="002B2C5D" w:rsidP="00491A2E">
            <w:pPr>
              <w:rPr>
                <w:rFonts w:ascii="ＭＳ 明朝" w:hAnsi="ＭＳ 明朝"/>
                <w:b/>
                <w:bCs/>
              </w:rPr>
            </w:pPr>
            <w:r w:rsidRPr="006735B7">
              <w:rPr>
                <w:rFonts w:ascii="ＭＳ 明朝" w:hAnsi="ＭＳ 明朝" w:hint="eastAsia"/>
                <w:b/>
                <w:bCs/>
              </w:rPr>
              <w:t>３　連絡先担当者及び電話番号</w:t>
            </w:r>
          </w:p>
          <w:p w14:paraId="6A9E2B5A" w14:textId="77777777" w:rsidR="002B2C5D" w:rsidRPr="006735B7" w:rsidRDefault="002B2C5D" w:rsidP="00491A2E">
            <w:pPr>
              <w:rPr>
                <w:rFonts w:ascii="ＭＳ 明朝" w:hAnsi="ＭＳ 明朝"/>
                <w:b/>
                <w:bCs/>
              </w:rPr>
            </w:pPr>
          </w:p>
        </w:tc>
      </w:tr>
    </w:tbl>
    <w:p w14:paraId="6F6DA308" w14:textId="77777777" w:rsidR="002B2C5D" w:rsidRPr="00A1043E" w:rsidRDefault="002B2C5D" w:rsidP="00031DF5">
      <w:pPr>
        <w:ind w:left="246" w:hangingChars="100" w:hanging="246"/>
        <w:rPr>
          <w:rFonts w:ascii="BIZ UDゴシック" w:eastAsia="BIZ UDゴシック" w:hAnsi="BIZ UDゴシック"/>
        </w:rPr>
      </w:pPr>
    </w:p>
    <w:sectPr w:rsidR="002B2C5D" w:rsidRPr="00A1043E" w:rsidSect="00E402C1">
      <w:pgSz w:w="11906" w:h="16838" w:code="9"/>
      <w:pgMar w:top="1247" w:right="1134" w:bottom="1134" w:left="1418" w:header="851" w:footer="992" w:gutter="0"/>
      <w:cols w:space="425"/>
      <w:docGrid w:type="linesAndChars" w:linePitch="396"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8A76" w14:textId="77777777" w:rsidR="00024A72" w:rsidRDefault="00024A72" w:rsidP="00024A72">
      <w:r>
        <w:separator/>
      </w:r>
    </w:p>
  </w:endnote>
  <w:endnote w:type="continuationSeparator" w:id="0">
    <w:p w14:paraId="634382DF" w14:textId="77777777" w:rsidR="00024A72" w:rsidRDefault="00024A72" w:rsidP="0002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C421" w14:textId="77777777" w:rsidR="00024A72" w:rsidRDefault="00024A72" w:rsidP="00024A72">
      <w:r>
        <w:separator/>
      </w:r>
    </w:p>
  </w:footnote>
  <w:footnote w:type="continuationSeparator" w:id="0">
    <w:p w14:paraId="36A502AF" w14:textId="77777777" w:rsidR="00024A72" w:rsidRDefault="00024A72" w:rsidP="00024A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9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4DF"/>
    <w:rsid w:val="000220CE"/>
    <w:rsid w:val="00022C75"/>
    <w:rsid w:val="00024A72"/>
    <w:rsid w:val="00031DF5"/>
    <w:rsid w:val="000C0C08"/>
    <w:rsid w:val="00101B2F"/>
    <w:rsid w:val="001F4F7B"/>
    <w:rsid w:val="00225FB7"/>
    <w:rsid w:val="00233175"/>
    <w:rsid w:val="0027091D"/>
    <w:rsid w:val="002B2C5D"/>
    <w:rsid w:val="002D4240"/>
    <w:rsid w:val="00324E30"/>
    <w:rsid w:val="003653B8"/>
    <w:rsid w:val="003668E6"/>
    <w:rsid w:val="003917BA"/>
    <w:rsid w:val="003C11FD"/>
    <w:rsid w:val="00466E0D"/>
    <w:rsid w:val="00491A2E"/>
    <w:rsid w:val="00494C93"/>
    <w:rsid w:val="004B6C7C"/>
    <w:rsid w:val="004D50F1"/>
    <w:rsid w:val="004F5B94"/>
    <w:rsid w:val="00534BB3"/>
    <w:rsid w:val="00574F48"/>
    <w:rsid w:val="00591347"/>
    <w:rsid w:val="005C46B1"/>
    <w:rsid w:val="005E6CA3"/>
    <w:rsid w:val="006735B7"/>
    <w:rsid w:val="00694486"/>
    <w:rsid w:val="006D254A"/>
    <w:rsid w:val="00710C52"/>
    <w:rsid w:val="0074092D"/>
    <w:rsid w:val="0076590F"/>
    <w:rsid w:val="007A637E"/>
    <w:rsid w:val="008028E9"/>
    <w:rsid w:val="00810264"/>
    <w:rsid w:val="00842878"/>
    <w:rsid w:val="00844035"/>
    <w:rsid w:val="00884774"/>
    <w:rsid w:val="008C0BCB"/>
    <w:rsid w:val="008C2EEE"/>
    <w:rsid w:val="008F1068"/>
    <w:rsid w:val="00921421"/>
    <w:rsid w:val="00937E57"/>
    <w:rsid w:val="00987DC4"/>
    <w:rsid w:val="009C5D4D"/>
    <w:rsid w:val="00A1043E"/>
    <w:rsid w:val="00AE2314"/>
    <w:rsid w:val="00AE2C05"/>
    <w:rsid w:val="00AF104A"/>
    <w:rsid w:val="00BD4CCD"/>
    <w:rsid w:val="00BF286B"/>
    <w:rsid w:val="00C02F93"/>
    <w:rsid w:val="00CD20E3"/>
    <w:rsid w:val="00CE7881"/>
    <w:rsid w:val="00CE7E57"/>
    <w:rsid w:val="00D3679D"/>
    <w:rsid w:val="00D9170B"/>
    <w:rsid w:val="00E35E40"/>
    <w:rsid w:val="00E402C1"/>
    <w:rsid w:val="00E6306E"/>
    <w:rsid w:val="00E80358"/>
    <w:rsid w:val="00E9243A"/>
    <w:rsid w:val="00ED6262"/>
    <w:rsid w:val="00F32532"/>
    <w:rsid w:val="00F40F49"/>
    <w:rsid w:val="00F714DF"/>
    <w:rsid w:val="00FA35B7"/>
    <w:rsid w:val="00FB1F48"/>
    <w:rsid w:val="00FD4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2E906C4"/>
  <w15:docId w15:val="{4E08DE8D-7685-4AFB-9BF9-F037DA91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C11FD"/>
    <w:rPr>
      <w:rFonts w:asciiTheme="majorHAnsi" w:eastAsiaTheme="majorEastAsia" w:hAnsiTheme="majorHAnsi" w:cstheme="majorBidi"/>
      <w:sz w:val="18"/>
      <w:szCs w:val="18"/>
    </w:rPr>
  </w:style>
  <w:style w:type="character" w:customStyle="1" w:styleId="a4">
    <w:name w:val="吹き出し (文字)"/>
    <w:basedOn w:val="a0"/>
    <w:link w:val="a3"/>
    <w:semiHidden/>
    <w:rsid w:val="003C11FD"/>
    <w:rPr>
      <w:rFonts w:asciiTheme="majorHAnsi" w:eastAsiaTheme="majorEastAsia" w:hAnsiTheme="majorHAnsi" w:cstheme="majorBidi"/>
      <w:kern w:val="2"/>
      <w:sz w:val="18"/>
      <w:szCs w:val="18"/>
    </w:rPr>
  </w:style>
  <w:style w:type="paragraph" w:styleId="a5">
    <w:name w:val="header"/>
    <w:basedOn w:val="a"/>
    <w:link w:val="a6"/>
    <w:unhideWhenUsed/>
    <w:rsid w:val="00024A72"/>
    <w:pPr>
      <w:tabs>
        <w:tab w:val="center" w:pos="4252"/>
        <w:tab w:val="right" w:pos="8504"/>
      </w:tabs>
      <w:snapToGrid w:val="0"/>
    </w:pPr>
  </w:style>
  <w:style w:type="character" w:customStyle="1" w:styleId="a6">
    <w:name w:val="ヘッダー (文字)"/>
    <w:basedOn w:val="a0"/>
    <w:link w:val="a5"/>
    <w:rsid w:val="00024A72"/>
    <w:rPr>
      <w:kern w:val="2"/>
      <w:sz w:val="24"/>
      <w:szCs w:val="24"/>
    </w:rPr>
  </w:style>
  <w:style w:type="paragraph" w:styleId="a7">
    <w:name w:val="footer"/>
    <w:basedOn w:val="a"/>
    <w:link w:val="a8"/>
    <w:unhideWhenUsed/>
    <w:rsid w:val="00024A72"/>
    <w:pPr>
      <w:tabs>
        <w:tab w:val="center" w:pos="4252"/>
        <w:tab w:val="right" w:pos="8504"/>
      </w:tabs>
      <w:snapToGrid w:val="0"/>
    </w:pPr>
  </w:style>
  <w:style w:type="character" w:customStyle="1" w:styleId="a8">
    <w:name w:val="フッター (文字)"/>
    <w:basedOn w:val="a0"/>
    <w:link w:val="a7"/>
    <w:rsid w:val="00024A7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EACE-B3CA-4AD3-9AB9-E6F76B7D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境港市の議会の議員及び長の選挙における選挙公報の発行に関する規程</vt:lpstr>
      <vt:lpstr>境港市の議会の議員及び長の選挙における選挙公報の発行に関する規程</vt:lpstr>
    </vt:vector>
  </TitlesOfParts>
  <Company>境港市</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境港市の議会の議員及び長の選挙における選挙公報の発行に関する規程</dc:title>
  <dc:creator>境港市</dc:creator>
  <cp:lastModifiedBy>足立 敏之</cp:lastModifiedBy>
  <cp:revision>15</cp:revision>
  <cp:lastPrinted>2021-12-09T23:57:00Z</cp:lastPrinted>
  <dcterms:created xsi:type="dcterms:W3CDTF">2013-11-22T04:43:00Z</dcterms:created>
  <dcterms:modified xsi:type="dcterms:W3CDTF">2025-12-08T07:47:00Z</dcterms:modified>
</cp:coreProperties>
</file>